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25B85D" w:rsidR="00DF4FD8" w:rsidRPr="00A410FF" w:rsidRDefault="002617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25D3B9" w:rsidR="00222997" w:rsidRPr="0078428F" w:rsidRDefault="002617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4A5BB6" w:rsidR="00222997" w:rsidRPr="00927C1B" w:rsidRDefault="002617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56377D" w:rsidR="00222997" w:rsidRPr="00927C1B" w:rsidRDefault="002617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807BD3" w:rsidR="00222997" w:rsidRPr="00927C1B" w:rsidRDefault="002617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BB8A79" w:rsidR="00222997" w:rsidRPr="00927C1B" w:rsidRDefault="002617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B04E33" w:rsidR="00222997" w:rsidRPr="00927C1B" w:rsidRDefault="002617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FDBE81" w:rsidR="00222997" w:rsidRPr="00927C1B" w:rsidRDefault="002617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354EAD" w:rsidR="00222997" w:rsidRPr="00927C1B" w:rsidRDefault="002617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1EA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13F2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56E4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2CA70E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0A6B21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FE03AF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B79082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A07419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398289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32FCB1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A66CF3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C0E43A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178D70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F148E4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1C1CEC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C20B38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DE4F43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10946F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4C388D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07DEF3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1AB805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BF014D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046205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60E829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4C8A08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713051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C34C85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0470E1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F6BC83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9530F3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F02AA2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963B6E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FA7DE4" w:rsidR="0041001E" w:rsidRPr="004B120E" w:rsidRDefault="002617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BC3E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BADC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1736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27 Calendar</dc:title>
  <dc:subject>Free printable June 1927 Calendar</dc:subject>
  <dc:creator>General Blue Corporation</dc:creator>
  <keywords>June 1927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